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4547BE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(проект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AB01AA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94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20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4547B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7106E" w:rsidRPr="00B072EF" w:rsidRDefault="00800681" w:rsidP="0017106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sz w:val="24"/>
          <w:szCs w:val="24"/>
        </w:rPr>
        <w:t xml:space="preserve">    В соответствие  с Федеральным законом от 01.05.2019г N 87-ФЗ "О внесении изменений в Федеральный закон  "Об общих принципах организации местного самоуправления в Российской Федерации", от 26.07.2019 № 228 –ФЗ «О внесении изменений в статью 40 Федерального  закона «Об общих  принципах, организации местного  самоуправления  в Российской  Федерации» и статью 13.1 Федерального  закона «О противодействии  коррупции» Федеральным  законом   от 02.08.2019  № 283-ФЗ «О внесении изменений  в Градостроительный  кодекс  Российской Федерации  в отдельные  законодательные  акты  Российской  Федерации, муниципальный  комитет  </w:t>
      </w:r>
      <w:proofErr w:type="spellStart"/>
      <w:r w:rsidR="0017106E" w:rsidRPr="00B072EF">
        <w:rPr>
          <w:sz w:val="24"/>
          <w:szCs w:val="24"/>
        </w:rPr>
        <w:t>Хвищанского</w:t>
      </w:r>
      <w:proofErr w:type="spellEnd"/>
      <w:r w:rsidR="0017106E" w:rsidRPr="00B072EF">
        <w:rPr>
          <w:sz w:val="24"/>
          <w:szCs w:val="24"/>
        </w:rPr>
        <w:t xml:space="preserve"> сельского поселения 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429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е  предложение части 1 статьи 2 Устава  </w:t>
      </w:r>
      <w:proofErr w:type="spellStart"/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 поселения изложить  в следующей  редакции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фициальное  наименование  муниципального  образования  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е  поселение Кировского муниципального  района  Приморского  края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асть 2 статьи  2 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 поселения  изложить  в  новой  редакции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Сокращенное  наименование  муниципального  образования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ща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е  поселение»</w:t>
      </w:r>
      <w:r w:rsidR="00F4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сельское  поселение, поселение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Часть  5 статьи  2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 поселения  после  слов «Кировского муниципального района»  дополнить словами  «Приморского  края».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Статью 2 дополнить  частью  4,1  следующего 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4.1.Изменения  границ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Кировского  муниципального  района  Приморского края  осуществляется  в строгом  соответствии с законом  Российской  Федерации  и Приморского  края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Статью 2  дополнить  частью 6  следующего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6. Наименование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Кировского  муниципального  района  Приморского  края  подлежит  включению  в государственный  реестр  муниципальных  образования  Российской  Федерации  в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ядке</w:t>
      </w:r>
      <w:proofErr w:type="gramEnd"/>
      <w:r w:rsidR="007E7E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пределяемом  Правительством 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сийской  Федерации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Статью 2 дополнить  частью  7 следующего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 7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о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 поселения  может  быть  предусмотрено  использование  в официальных  символах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наименованиях  органов  местного  самоуправления,  выборных  и иных  должностных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лиц  местного  самоуправления, а также  в других  случаях  сокращенной  формы  наименования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на равнее с  наименование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в соответствии с частями  1-4  статьи 9.1  Федерального  закона  от 6 октября 2003 года № 131-ФЗ  «Об общи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ного  самоуправления  Российской  Федерации».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Статью 28 абзац 7.1 изложить в следующей   редакции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7.1. Депутат муниципального комитет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</w:t>
      </w:r>
      <w:r w:rsidR="00F417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ьского поселения,</w:t>
      </w:r>
      <w:r w:rsidR="007875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лав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номочия депутата муниципального комитет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</w:t>
      </w:r>
      <w:r w:rsidR="00E322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ьского поселения,</w:t>
      </w:r>
      <w:r w:rsidR="007875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лавы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№ 131 – ФЗ «Об общих принципах организации местного самоуправления в Российской Федерации.»</w:t>
      </w:r>
      <w:proofErr w:type="gramEnd"/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дополнить часть</w:t>
      </w:r>
      <w:r w:rsidR="007E7E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7.2  и частью 7.2.-1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следующего  содержания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sz w:val="24"/>
          <w:szCs w:val="24"/>
        </w:rPr>
        <w:t>7.2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</w:t>
      </w:r>
      <w:proofErr w:type="gramEnd"/>
      <w:r w:rsidR="00F417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епутату,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лаве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предупреждение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освобождение депутата, от должности в представительном органе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2-1</w:t>
      </w:r>
      <w:r w:rsidR="00E322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ок принятия решения о примен</w:t>
      </w:r>
      <w:r w:rsidR="00E322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нии к </w:t>
      </w:r>
      <w:r w:rsidR="00F417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путату,</w:t>
      </w:r>
      <w:r w:rsidR="00E322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борному должностному лицу местного самоуправления мер ответств</w:t>
      </w:r>
      <w:r w:rsidR="001F7B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нности, указанных в части 7.2 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стоящей статьи, определяется муниципальным правовым актом в соответствии с законом Приморского края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»</w:t>
      </w:r>
      <w:proofErr w:type="gramEnd"/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4CA0" w:rsidRPr="00B072EF" w:rsidRDefault="00C84D06" w:rsidP="00D9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6628B7">
        <w:rPr>
          <w:sz w:val="24"/>
          <w:szCs w:val="24"/>
        </w:rPr>
        <w:t xml:space="preserve">        Часть 1 </w:t>
      </w:r>
      <w:r w:rsidR="001F7BCB">
        <w:rPr>
          <w:sz w:val="24"/>
          <w:szCs w:val="24"/>
        </w:rPr>
        <w:t xml:space="preserve"> </w:t>
      </w:r>
      <w:r w:rsidR="006628B7">
        <w:rPr>
          <w:sz w:val="24"/>
          <w:szCs w:val="24"/>
        </w:rPr>
        <w:t xml:space="preserve">статьи 5 </w:t>
      </w:r>
      <w:r w:rsidR="001F7BCB">
        <w:rPr>
          <w:sz w:val="24"/>
          <w:szCs w:val="24"/>
        </w:rPr>
        <w:t xml:space="preserve">  </w:t>
      </w:r>
      <w:r w:rsidR="006628B7">
        <w:rPr>
          <w:sz w:val="24"/>
          <w:szCs w:val="24"/>
        </w:rPr>
        <w:t xml:space="preserve">Устава  </w:t>
      </w:r>
      <w:proofErr w:type="spellStart"/>
      <w:r w:rsidR="006628B7">
        <w:rPr>
          <w:sz w:val="24"/>
          <w:szCs w:val="24"/>
        </w:rPr>
        <w:t>Хвищанского</w:t>
      </w:r>
      <w:proofErr w:type="spellEnd"/>
      <w:r w:rsidR="006628B7">
        <w:rPr>
          <w:sz w:val="24"/>
          <w:szCs w:val="24"/>
        </w:rPr>
        <w:t xml:space="preserve">  сельского  поселения  дополнить  пунктом 7.2  следующего  содержания:</w:t>
      </w:r>
    </w:p>
    <w:p w:rsidR="0017106E" w:rsidRDefault="006628B7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нятие  в соответствие  с гражданским  законодательством  Российской  Федерации  решения  о сносе  самовольной постройки, решения  о сносе  самовольной  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стройки  или  </w:t>
      </w:r>
      <w:r w:rsidR="00F4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ё 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едении  в соответствие  с </w:t>
      </w:r>
      <w:r w:rsidR="00F4178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ми параметрами  разрешённого строительства,  реконструкции объектов  капитального строительства</w:t>
      </w:r>
      <w:proofErr w:type="gramStart"/>
      <w:r w:rsidR="00F4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F4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ыми  правилами  землепользования и застройки, документацией  по планировке  территории, или  обязательными требованиями  к параметрам  объектов  капитального  строительства, 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и  </w:t>
      </w:r>
      <w:r w:rsidR="00F4178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и  законами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17106E" w:rsidRPr="00D93CBF" w:rsidRDefault="00D93CBF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Обнародовать  настоящее  решение  в соответствии  со ст.55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на информационных  стендах поселения  и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Кировского муниципального района приморского края  в сети Интернет </w:t>
      </w:r>
      <w:hyperlink r:id="rId8" w:history="1"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proofErr w:type="spellStart"/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хвищанка.рф</w:t>
        </w:r>
        <w:proofErr w:type="spellEnd"/>
      </w:hyperlink>
      <w:r w:rsidRP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106E" w:rsidRPr="00D93CBF" w:rsidRDefault="00D93CBF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3CBF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е решение вступает  в силу  с момента  регистрации  в Управлении юстиции  Российской  Федерации  по Приморскому  краю.</w:t>
      </w:r>
    </w:p>
    <w:p w:rsidR="0017106E" w:rsidRDefault="001F7BCB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2.Контроль  исполнения  настоящего  решения  оставляю  за собой.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BCB" w:rsidRDefault="001F7BCB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p w:rsidR="00E33D83" w:rsidRDefault="00E33D83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915F4" w:rsidRDefault="00A915F4" w:rsidP="0084286A">
      <w:pPr>
        <w:spacing w:after="0" w:line="240" w:lineRule="auto"/>
        <w:jc w:val="both"/>
      </w:pPr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DD" w:rsidRDefault="001576DD" w:rsidP="006859D5">
      <w:pPr>
        <w:spacing w:after="0" w:line="240" w:lineRule="auto"/>
      </w:pPr>
      <w:r>
        <w:separator/>
      </w:r>
    </w:p>
  </w:endnote>
  <w:endnote w:type="continuationSeparator" w:id="0">
    <w:p w:rsidR="001576DD" w:rsidRDefault="001576DD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DD" w:rsidRDefault="001576DD" w:rsidP="006859D5">
      <w:pPr>
        <w:spacing w:after="0" w:line="240" w:lineRule="auto"/>
      </w:pPr>
      <w:r>
        <w:separator/>
      </w:r>
    </w:p>
  </w:footnote>
  <w:footnote w:type="continuationSeparator" w:id="0">
    <w:p w:rsidR="001576DD" w:rsidRDefault="001576DD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1079C0"/>
    <w:rsid w:val="001576DD"/>
    <w:rsid w:val="0017106E"/>
    <w:rsid w:val="00190339"/>
    <w:rsid w:val="001F7BCB"/>
    <w:rsid w:val="00213C34"/>
    <w:rsid w:val="0022058D"/>
    <w:rsid w:val="00247274"/>
    <w:rsid w:val="002761E1"/>
    <w:rsid w:val="002845B3"/>
    <w:rsid w:val="002D3CCB"/>
    <w:rsid w:val="003143C8"/>
    <w:rsid w:val="00327F72"/>
    <w:rsid w:val="00355F52"/>
    <w:rsid w:val="003E3E7D"/>
    <w:rsid w:val="0040342A"/>
    <w:rsid w:val="004203F1"/>
    <w:rsid w:val="0044000F"/>
    <w:rsid w:val="004547BE"/>
    <w:rsid w:val="004700A5"/>
    <w:rsid w:val="004747A9"/>
    <w:rsid w:val="004756B6"/>
    <w:rsid w:val="0047754B"/>
    <w:rsid w:val="004A0B1D"/>
    <w:rsid w:val="005B7D82"/>
    <w:rsid w:val="005F57DD"/>
    <w:rsid w:val="00601425"/>
    <w:rsid w:val="00632DA1"/>
    <w:rsid w:val="00635882"/>
    <w:rsid w:val="006628B7"/>
    <w:rsid w:val="006768BA"/>
    <w:rsid w:val="006859D5"/>
    <w:rsid w:val="006C3B3F"/>
    <w:rsid w:val="006D5551"/>
    <w:rsid w:val="00704F69"/>
    <w:rsid w:val="00744A52"/>
    <w:rsid w:val="007875C5"/>
    <w:rsid w:val="007B5CC4"/>
    <w:rsid w:val="007B66B0"/>
    <w:rsid w:val="007D72C0"/>
    <w:rsid w:val="007E0E21"/>
    <w:rsid w:val="007E7E79"/>
    <w:rsid w:val="007F3F08"/>
    <w:rsid w:val="00800681"/>
    <w:rsid w:val="0084286A"/>
    <w:rsid w:val="008B5BF6"/>
    <w:rsid w:val="008E1CAB"/>
    <w:rsid w:val="008F18BF"/>
    <w:rsid w:val="008F4A88"/>
    <w:rsid w:val="00921508"/>
    <w:rsid w:val="00930FB5"/>
    <w:rsid w:val="00937912"/>
    <w:rsid w:val="00945F9C"/>
    <w:rsid w:val="00965852"/>
    <w:rsid w:val="00972B30"/>
    <w:rsid w:val="009914FF"/>
    <w:rsid w:val="009B1926"/>
    <w:rsid w:val="00A05112"/>
    <w:rsid w:val="00A16C77"/>
    <w:rsid w:val="00A22092"/>
    <w:rsid w:val="00A24252"/>
    <w:rsid w:val="00A4290E"/>
    <w:rsid w:val="00A50BA8"/>
    <w:rsid w:val="00A67976"/>
    <w:rsid w:val="00A915F4"/>
    <w:rsid w:val="00AA11E2"/>
    <w:rsid w:val="00AB01AA"/>
    <w:rsid w:val="00B0714D"/>
    <w:rsid w:val="00BB6224"/>
    <w:rsid w:val="00C00885"/>
    <w:rsid w:val="00C84D06"/>
    <w:rsid w:val="00C859B5"/>
    <w:rsid w:val="00CA2873"/>
    <w:rsid w:val="00CD3738"/>
    <w:rsid w:val="00CE3E10"/>
    <w:rsid w:val="00D17A6A"/>
    <w:rsid w:val="00D260C2"/>
    <w:rsid w:val="00D307D2"/>
    <w:rsid w:val="00D552E1"/>
    <w:rsid w:val="00D9286E"/>
    <w:rsid w:val="00D93CBF"/>
    <w:rsid w:val="00D94CA0"/>
    <w:rsid w:val="00DD77A5"/>
    <w:rsid w:val="00E322F6"/>
    <w:rsid w:val="00E33D83"/>
    <w:rsid w:val="00E37828"/>
    <w:rsid w:val="00E80C0E"/>
    <w:rsid w:val="00EB147A"/>
    <w:rsid w:val="00EE7D73"/>
    <w:rsid w:val="00EF0B64"/>
    <w:rsid w:val="00F037B5"/>
    <w:rsid w:val="00F05B5D"/>
    <w:rsid w:val="00F3331C"/>
    <w:rsid w:val="00F41785"/>
    <w:rsid w:val="00F66B08"/>
    <w:rsid w:val="00FA0DF7"/>
    <w:rsid w:val="00FA2A5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2FE98-783E-41ED-9690-D464216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4</cp:revision>
  <cp:lastPrinted>2019-04-19T05:50:00Z</cp:lastPrinted>
  <dcterms:created xsi:type="dcterms:W3CDTF">2020-02-17T04:36:00Z</dcterms:created>
  <dcterms:modified xsi:type="dcterms:W3CDTF">2020-03-04T05:06:00Z</dcterms:modified>
</cp:coreProperties>
</file>